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E4450">
        <w:rPr>
          <w:rFonts w:ascii="Times New Roman" w:hAnsi="Times New Roman" w:cs="Times New Roman"/>
          <w:sz w:val="24"/>
          <w:szCs w:val="24"/>
        </w:rPr>
        <w:t>5056-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7E445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7E4450" w:rsidRPr="007E4450">
        <w:rPr>
          <w:rFonts w:ascii="Times New Roman" w:hAnsi="Times New Roman" w:cs="Times New Roman"/>
          <w:b/>
          <w:sz w:val="24"/>
          <w:szCs w:val="24"/>
        </w:rPr>
        <w:t>шкафов управления вентиляцией и коммутационных аппаратов для КТК-К</w:t>
      </w:r>
      <w:r w:rsidR="007E4450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4450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Nikolay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Shilin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Nikolay.Shilin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:rsid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D31" w:rsidRPr="00502287" w:rsidRDefault="00317D31" w:rsidP="00317D31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 xml:space="preserve"> Наличие документов, подтверждающих, что Участник является изготовителем оборудования или авторизированным поставщиком.</w:t>
      </w:r>
    </w:p>
    <w:p w:rsidR="00601641" w:rsidRPr="000505A0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2" w:name="_GoBack"/>
      <w:bookmarkEnd w:id="2"/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7D3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7D3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C55C77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9EB73A81-560E-4FB5-8F97-89BDDB9B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38</cp:revision>
  <cp:lastPrinted>2015-04-07T13:30:00Z</cp:lastPrinted>
  <dcterms:created xsi:type="dcterms:W3CDTF">2016-11-10T08:21:00Z</dcterms:created>
  <dcterms:modified xsi:type="dcterms:W3CDTF">2022-04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